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35E" w:rsidRDefault="00710C89" w:rsidP="00341A1E">
      <w:pPr>
        <w:spacing w:after="0"/>
        <w:rPr>
          <w:rFonts w:ascii="Times New Roman" w:hAnsi="Times New Roman" w:cs="Times New Roman"/>
          <w:sz w:val="28"/>
        </w:rPr>
      </w:pPr>
      <w:r w:rsidRPr="00BE1558">
        <w:rPr>
          <w:sz w:val="28"/>
        </w:rPr>
        <w:t xml:space="preserve"> </w:t>
      </w:r>
      <w:r w:rsidR="00FB435E">
        <w:rPr>
          <w:sz w:val="28"/>
        </w:rPr>
        <w:t xml:space="preserve">                                                           </w:t>
      </w:r>
      <w:r w:rsidR="00341A1E" w:rsidRPr="00BE1558">
        <w:rPr>
          <w:sz w:val="28"/>
        </w:rPr>
        <w:t xml:space="preserve"> </w:t>
      </w:r>
      <w:r w:rsidR="00FB435E">
        <w:rPr>
          <w:rFonts w:ascii="Times New Roman" w:hAnsi="Times New Roman" w:cs="Times New Roman"/>
          <w:sz w:val="28"/>
        </w:rPr>
        <w:t xml:space="preserve"> </w:t>
      </w:r>
      <w:r w:rsidR="00341A1E" w:rsidRPr="009841EC">
        <w:rPr>
          <w:rFonts w:ascii="Times New Roman" w:hAnsi="Times New Roman" w:cs="Times New Roman"/>
          <w:sz w:val="28"/>
        </w:rPr>
        <w:t xml:space="preserve">  </w:t>
      </w:r>
    </w:p>
    <w:p w:rsidR="00563A33" w:rsidRPr="00FB435E" w:rsidRDefault="00FB435E" w:rsidP="00341A1E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</w:t>
      </w:r>
      <w:bookmarkStart w:id="0" w:name="_GoBack"/>
      <w:bookmarkEnd w:id="0"/>
      <w:r w:rsidR="00CF0FFF" w:rsidRPr="00FB435E">
        <w:rPr>
          <w:rFonts w:ascii="Times New Roman" w:hAnsi="Times New Roman" w:cs="Times New Roman"/>
          <w:b/>
          <w:sz w:val="32"/>
          <w:szCs w:val="32"/>
        </w:rPr>
        <w:t xml:space="preserve">МКОУ « </w:t>
      </w:r>
      <w:proofErr w:type="spellStart"/>
      <w:r w:rsidR="00CF0FFF" w:rsidRPr="00FB435E">
        <w:rPr>
          <w:rFonts w:ascii="Times New Roman" w:hAnsi="Times New Roman" w:cs="Times New Roman"/>
          <w:b/>
          <w:sz w:val="32"/>
          <w:szCs w:val="32"/>
        </w:rPr>
        <w:t>Нижнеказанищенская</w:t>
      </w:r>
      <w:proofErr w:type="spellEnd"/>
      <w:r w:rsidR="00CF0FFF" w:rsidRPr="00FB435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CF0FFF" w:rsidRPr="00FB435E">
        <w:rPr>
          <w:rFonts w:ascii="Times New Roman" w:hAnsi="Times New Roman" w:cs="Times New Roman"/>
          <w:b/>
          <w:sz w:val="32"/>
          <w:szCs w:val="32"/>
        </w:rPr>
        <w:t>сош</w:t>
      </w:r>
      <w:proofErr w:type="spellEnd"/>
      <w:r w:rsidR="00CF0FFF" w:rsidRPr="00FB435E">
        <w:rPr>
          <w:rFonts w:ascii="Times New Roman" w:hAnsi="Times New Roman" w:cs="Times New Roman"/>
          <w:b/>
          <w:sz w:val="32"/>
          <w:szCs w:val="32"/>
        </w:rPr>
        <w:t xml:space="preserve"> № 2 имени </w:t>
      </w:r>
      <w:proofErr w:type="spellStart"/>
      <w:r w:rsidR="00CF0FFF" w:rsidRPr="00FB435E">
        <w:rPr>
          <w:rFonts w:ascii="Times New Roman" w:hAnsi="Times New Roman" w:cs="Times New Roman"/>
          <w:b/>
          <w:sz w:val="32"/>
          <w:szCs w:val="32"/>
        </w:rPr>
        <w:t>Наби</w:t>
      </w:r>
      <w:proofErr w:type="spellEnd"/>
      <w:r w:rsidR="00CF0FFF" w:rsidRPr="00FB435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CF0FFF" w:rsidRPr="00FB435E">
        <w:rPr>
          <w:rFonts w:ascii="Times New Roman" w:hAnsi="Times New Roman" w:cs="Times New Roman"/>
          <w:b/>
          <w:sz w:val="32"/>
          <w:szCs w:val="32"/>
        </w:rPr>
        <w:t>Ханмурзаева</w:t>
      </w:r>
      <w:proofErr w:type="spellEnd"/>
      <w:r w:rsidR="00CF0FFF" w:rsidRPr="00FB435E">
        <w:rPr>
          <w:rFonts w:ascii="Times New Roman" w:hAnsi="Times New Roman" w:cs="Times New Roman"/>
          <w:b/>
          <w:sz w:val="32"/>
          <w:szCs w:val="32"/>
        </w:rPr>
        <w:t>»</w:t>
      </w:r>
      <w:r w:rsidR="00BE1558" w:rsidRPr="00FB435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F0FFF" w:rsidRPr="00FB435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10C89" w:rsidRPr="009841EC" w:rsidRDefault="00710C89" w:rsidP="00341A1E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16444" w:type="dxa"/>
        <w:tblInd w:w="2802" w:type="dxa"/>
        <w:tblLook w:val="0000"/>
      </w:tblPr>
      <w:tblGrid>
        <w:gridCol w:w="1136"/>
        <w:gridCol w:w="287"/>
        <w:gridCol w:w="287"/>
        <w:gridCol w:w="287"/>
        <w:gridCol w:w="287"/>
        <w:gridCol w:w="287"/>
        <w:gridCol w:w="287"/>
        <w:gridCol w:w="287"/>
        <w:gridCol w:w="236"/>
        <w:gridCol w:w="339"/>
        <w:gridCol w:w="287"/>
        <w:gridCol w:w="287"/>
        <w:gridCol w:w="287"/>
        <w:gridCol w:w="300"/>
        <w:gridCol w:w="274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355"/>
        <w:gridCol w:w="282"/>
        <w:gridCol w:w="421"/>
        <w:gridCol w:w="422"/>
        <w:gridCol w:w="251"/>
        <w:gridCol w:w="236"/>
        <w:gridCol w:w="322"/>
        <w:gridCol w:w="4121"/>
      </w:tblGrid>
      <w:tr w:rsidR="00FB435E" w:rsidTr="00FB435E">
        <w:trPr>
          <w:gridBefore w:val="38"/>
          <w:gridAfter w:val="1"/>
          <w:wBefore w:w="12001" w:type="dxa"/>
          <w:wAfter w:w="4121" w:type="dxa"/>
          <w:trHeight w:val="165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FB435E" w:rsidRDefault="00FB435E" w:rsidP="00FB435E">
            <w:pPr>
              <w:spacing w:line="276" w:lineRule="auto"/>
              <w:ind w:left="-2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B435E" w:rsidRPr="009841EC" w:rsidTr="00FB435E">
        <w:tblPrEx>
          <w:tblLook w:val="04A0"/>
        </w:tblPrEx>
        <w:tc>
          <w:tcPr>
            <w:tcW w:w="1136" w:type="dxa"/>
            <w:vMerge w:val="restart"/>
            <w:vAlign w:val="center"/>
          </w:tcPr>
          <w:p w:rsidR="00FB435E" w:rsidRPr="009841EC" w:rsidRDefault="00FB435E" w:rsidP="0038747B">
            <w:pPr>
              <w:ind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1EC">
              <w:rPr>
                <w:rFonts w:ascii="Times New Roman" w:hAnsi="Times New Roman" w:cs="Times New Roman"/>
                <w:b/>
                <w:sz w:val="18"/>
                <w:szCs w:val="18"/>
              </w:rPr>
              <w:t>Изучаемые</w:t>
            </w:r>
          </w:p>
          <w:p w:rsidR="00FB435E" w:rsidRPr="009841EC" w:rsidRDefault="00FB435E" w:rsidP="000341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1EC">
              <w:rPr>
                <w:rFonts w:ascii="Times New Roman" w:hAnsi="Times New Roman" w:cs="Times New Roman"/>
                <w:b/>
                <w:sz w:val="18"/>
                <w:szCs w:val="18"/>
              </w:rPr>
              <w:t>языки</w:t>
            </w:r>
          </w:p>
        </w:tc>
        <w:tc>
          <w:tcPr>
            <w:tcW w:w="10629" w:type="dxa"/>
            <w:gridSpan w:val="36"/>
            <w:tcBorders>
              <w:top w:val="single" w:sz="4" w:space="0" w:color="auto"/>
              <w:right w:val="nil"/>
            </w:tcBorders>
            <w:vAlign w:val="center"/>
          </w:tcPr>
          <w:p w:rsidR="00FB435E" w:rsidRPr="009841EC" w:rsidRDefault="00FB435E" w:rsidP="00FB435E">
            <w:pPr>
              <w:ind w:right="457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1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</w:t>
            </w:r>
            <w:r w:rsidRPr="009841EC">
              <w:rPr>
                <w:rFonts w:ascii="Times New Roman" w:hAnsi="Times New Roman" w:cs="Times New Roman"/>
                <w:b/>
                <w:sz w:val="18"/>
                <w:szCs w:val="18"/>
              </w:rPr>
              <w:t>Классы</w:t>
            </w:r>
          </w:p>
        </w:tc>
        <w:tc>
          <w:tcPr>
            <w:tcW w:w="46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35E" w:rsidRPr="009841EC" w:rsidRDefault="00FB435E" w:rsidP="00FB435E">
            <w:pPr>
              <w:ind w:right="457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B435E" w:rsidRPr="009841EC" w:rsidTr="00FB435E">
        <w:tblPrEx>
          <w:tblLook w:val="04A0"/>
        </w:tblPrEx>
        <w:trPr>
          <w:gridAfter w:val="3"/>
          <w:wAfter w:w="4679" w:type="dxa"/>
          <w:cantSplit/>
          <w:trHeight w:val="217"/>
        </w:trPr>
        <w:tc>
          <w:tcPr>
            <w:tcW w:w="1136" w:type="dxa"/>
            <w:vMerge/>
          </w:tcPr>
          <w:p w:rsidR="00FB435E" w:rsidRPr="009841EC" w:rsidRDefault="00FB435E" w:rsidP="00877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  <w:gridSpan w:val="5"/>
            <w:vAlign w:val="center"/>
          </w:tcPr>
          <w:p w:rsidR="00FB435E" w:rsidRPr="009841EC" w:rsidRDefault="00FB435E" w:rsidP="002701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1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 </w:t>
            </w:r>
            <w:proofErr w:type="spellStart"/>
            <w:r w:rsidRPr="009841EC"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  <w:r w:rsidRPr="009841E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436" w:type="dxa"/>
            <w:gridSpan w:val="5"/>
            <w:vAlign w:val="center"/>
          </w:tcPr>
          <w:p w:rsidR="00FB435E" w:rsidRPr="009841EC" w:rsidRDefault="00FB435E" w:rsidP="002701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1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 </w:t>
            </w:r>
            <w:proofErr w:type="spellStart"/>
            <w:r w:rsidRPr="009841EC"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  <w:r w:rsidRPr="009841E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435" w:type="dxa"/>
            <w:gridSpan w:val="5"/>
            <w:vAlign w:val="center"/>
          </w:tcPr>
          <w:p w:rsidR="00FB435E" w:rsidRPr="009841EC" w:rsidRDefault="00FB435E" w:rsidP="002701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1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 </w:t>
            </w:r>
            <w:proofErr w:type="spellStart"/>
            <w:r w:rsidRPr="009841EC"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  <w:r w:rsidRPr="009841E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435" w:type="dxa"/>
            <w:gridSpan w:val="5"/>
            <w:vAlign w:val="center"/>
          </w:tcPr>
          <w:p w:rsidR="00FB435E" w:rsidRPr="009841EC" w:rsidRDefault="00FB435E" w:rsidP="002701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1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8 </w:t>
            </w:r>
            <w:proofErr w:type="spellStart"/>
            <w:r w:rsidRPr="009841EC"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  <w:r w:rsidRPr="009841E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435" w:type="dxa"/>
            <w:gridSpan w:val="5"/>
            <w:vAlign w:val="center"/>
          </w:tcPr>
          <w:p w:rsidR="00FB435E" w:rsidRPr="009841EC" w:rsidRDefault="00FB435E" w:rsidP="002701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1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 </w:t>
            </w:r>
            <w:proofErr w:type="spellStart"/>
            <w:r w:rsidRPr="009841EC"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  <w:r w:rsidRPr="009841E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435" w:type="dxa"/>
            <w:gridSpan w:val="5"/>
            <w:vAlign w:val="center"/>
          </w:tcPr>
          <w:p w:rsidR="00FB435E" w:rsidRPr="009841EC" w:rsidRDefault="00FB435E" w:rsidP="002701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1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proofErr w:type="spellStart"/>
            <w:r w:rsidRPr="009841EC"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  <w:r w:rsidRPr="009841E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018" w:type="dxa"/>
            <w:gridSpan w:val="6"/>
            <w:vAlign w:val="center"/>
          </w:tcPr>
          <w:p w:rsidR="00FB435E" w:rsidRPr="009841EC" w:rsidRDefault="00FB435E" w:rsidP="002701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1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1 </w:t>
            </w:r>
            <w:proofErr w:type="spellStart"/>
            <w:r w:rsidRPr="009841EC"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  <w:r w:rsidRPr="009841E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FB435E" w:rsidRPr="009841EC" w:rsidTr="00FB435E">
        <w:tblPrEx>
          <w:tblLook w:val="04A0"/>
        </w:tblPrEx>
        <w:trPr>
          <w:gridAfter w:val="3"/>
          <w:wAfter w:w="4679" w:type="dxa"/>
          <w:cantSplit/>
          <w:trHeight w:val="2141"/>
        </w:trPr>
        <w:tc>
          <w:tcPr>
            <w:tcW w:w="1136" w:type="dxa"/>
            <w:vMerge/>
          </w:tcPr>
          <w:p w:rsidR="00FB435E" w:rsidRPr="009841EC" w:rsidRDefault="00FB435E" w:rsidP="00877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FB435E" w:rsidRPr="009841EC" w:rsidRDefault="00FB435E" w:rsidP="00604F0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841EC">
              <w:rPr>
                <w:rFonts w:ascii="Times New Roman" w:hAnsi="Times New Roman" w:cs="Times New Roman"/>
                <w:sz w:val="18"/>
                <w:szCs w:val="18"/>
              </w:rPr>
              <w:t>средний  балл</w:t>
            </w:r>
          </w:p>
        </w:tc>
        <w:tc>
          <w:tcPr>
            <w:tcW w:w="28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FB435E" w:rsidRPr="009841EC" w:rsidRDefault="00FB435E" w:rsidP="00604F00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1EC">
              <w:rPr>
                <w:rFonts w:ascii="Times New Roman" w:hAnsi="Times New Roman" w:cs="Times New Roman"/>
                <w:b/>
                <w:sz w:val="18"/>
                <w:szCs w:val="18"/>
              </w:rPr>
              <w:t>Всего  учеников</w:t>
            </w:r>
          </w:p>
        </w:tc>
        <w:tc>
          <w:tcPr>
            <w:tcW w:w="28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FB435E" w:rsidRPr="009841EC" w:rsidRDefault="00FB435E" w:rsidP="00604F0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841EC">
              <w:rPr>
                <w:rFonts w:ascii="Times New Roman" w:hAnsi="Times New Roman" w:cs="Times New Roman"/>
                <w:sz w:val="18"/>
                <w:szCs w:val="18"/>
              </w:rPr>
              <w:t>писали</w:t>
            </w:r>
          </w:p>
        </w:tc>
        <w:tc>
          <w:tcPr>
            <w:tcW w:w="28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FB435E" w:rsidRPr="009841EC" w:rsidRDefault="00FB435E" w:rsidP="00604F0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841EC">
              <w:rPr>
                <w:rFonts w:ascii="Times New Roman" w:hAnsi="Times New Roman" w:cs="Times New Roman"/>
                <w:sz w:val="18"/>
                <w:szCs w:val="18"/>
              </w:rPr>
              <w:t>%  успеваемости</w:t>
            </w:r>
          </w:p>
        </w:tc>
        <w:tc>
          <w:tcPr>
            <w:tcW w:w="28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FB435E" w:rsidRPr="009841EC" w:rsidRDefault="00FB435E" w:rsidP="00604F0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841EC">
              <w:rPr>
                <w:rFonts w:ascii="Times New Roman" w:hAnsi="Times New Roman" w:cs="Times New Roman"/>
                <w:sz w:val="18"/>
                <w:szCs w:val="18"/>
              </w:rPr>
              <w:t>%  качества</w:t>
            </w:r>
          </w:p>
        </w:tc>
        <w:tc>
          <w:tcPr>
            <w:tcW w:w="28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FB435E" w:rsidRPr="009841EC" w:rsidRDefault="00FB435E" w:rsidP="00604F0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841EC">
              <w:rPr>
                <w:rFonts w:ascii="Times New Roman" w:hAnsi="Times New Roman" w:cs="Times New Roman"/>
                <w:sz w:val="18"/>
                <w:szCs w:val="18"/>
              </w:rPr>
              <w:t>средний  балл</w:t>
            </w:r>
          </w:p>
        </w:tc>
        <w:tc>
          <w:tcPr>
            <w:tcW w:w="28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FB435E" w:rsidRPr="009841EC" w:rsidRDefault="00FB435E" w:rsidP="00604F00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1EC">
              <w:rPr>
                <w:rFonts w:ascii="Times New Roman" w:hAnsi="Times New Roman" w:cs="Times New Roman"/>
                <w:b/>
                <w:sz w:val="18"/>
                <w:szCs w:val="18"/>
              </w:rPr>
              <w:t>Всего  учеников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FB435E" w:rsidRPr="009841EC" w:rsidRDefault="00FB435E" w:rsidP="00604F0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841EC">
              <w:rPr>
                <w:rFonts w:ascii="Times New Roman" w:hAnsi="Times New Roman" w:cs="Times New Roman"/>
                <w:sz w:val="18"/>
                <w:szCs w:val="18"/>
              </w:rPr>
              <w:t>писали</w:t>
            </w:r>
          </w:p>
        </w:tc>
        <w:tc>
          <w:tcPr>
            <w:tcW w:w="339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FB435E" w:rsidRPr="009841EC" w:rsidRDefault="00FB435E" w:rsidP="00604F0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841EC">
              <w:rPr>
                <w:rFonts w:ascii="Times New Roman" w:hAnsi="Times New Roman" w:cs="Times New Roman"/>
                <w:sz w:val="18"/>
                <w:szCs w:val="18"/>
              </w:rPr>
              <w:t>%  успеваемости</w:t>
            </w:r>
          </w:p>
        </w:tc>
        <w:tc>
          <w:tcPr>
            <w:tcW w:w="28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FB435E" w:rsidRPr="009841EC" w:rsidRDefault="00FB435E" w:rsidP="00604F0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841EC">
              <w:rPr>
                <w:rFonts w:ascii="Times New Roman" w:hAnsi="Times New Roman" w:cs="Times New Roman"/>
                <w:sz w:val="18"/>
                <w:szCs w:val="18"/>
              </w:rPr>
              <w:t>%  качества</w:t>
            </w:r>
          </w:p>
        </w:tc>
        <w:tc>
          <w:tcPr>
            <w:tcW w:w="28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FB435E" w:rsidRPr="009841EC" w:rsidRDefault="00FB435E" w:rsidP="00604F0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841EC">
              <w:rPr>
                <w:rFonts w:ascii="Times New Roman" w:hAnsi="Times New Roman" w:cs="Times New Roman"/>
                <w:sz w:val="18"/>
                <w:szCs w:val="18"/>
              </w:rPr>
              <w:t>средний  балл</w:t>
            </w:r>
          </w:p>
        </w:tc>
        <w:tc>
          <w:tcPr>
            <w:tcW w:w="28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FB435E" w:rsidRPr="009841EC" w:rsidRDefault="00FB435E" w:rsidP="00604F00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1EC">
              <w:rPr>
                <w:rFonts w:ascii="Times New Roman" w:hAnsi="Times New Roman" w:cs="Times New Roman"/>
                <w:b/>
                <w:sz w:val="18"/>
                <w:szCs w:val="18"/>
              </w:rPr>
              <w:t>Всего  учеников</w:t>
            </w:r>
          </w:p>
        </w:tc>
        <w:tc>
          <w:tcPr>
            <w:tcW w:w="300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FB435E" w:rsidRPr="009841EC" w:rsidRDefault="00FB435E" w:rsidP="00604F0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841EC">
              <w:rPr>
                <w:rFonts w:ascii="Times New Roman" w:hAnsi="Times New Roman" w:cs="Times New Roman"/>
                <w:sz w:val="18"/>
                <w:szCs w:val="18"/>
              </w:rPr>
              <w:t>писали</w:t>
            </w:r>
          </w:p>
        </w:tc>
        <w:tc>
          <w:tcPr>
            <w:tcW w:w="274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FB435E" w:rsidRPr="009841EC" w:rsidRDefault="00FB435E" w:rsidP="00604F0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841EC">
              <w:rPr>
                <w:rFonts w:ascii="Times New Roman" w:hAnsi="Times New Roman" w:cs="Times New Roman"/>
                <w:sz w:val="18"/>
                <w:szCs w:val="18"/>
              </w:rPr>
              <w:t>%  успеваемости</w:t>
            </w:r>
          </w:p>
        </w:tc>
        <w:tc>
          <w:tcPr>
            <w:tcW w:w="28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FB435E" w:rsidRPr="009841EC" w:rsidRDefault="00FB435E" w:rsidP="00604F0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841EC">
              <w:rPr>
                <w:rFonts w:ascii="Times New Roman" w:hAnsi="Times New Roman" w:cs="Times New Roman"/>
                <w:sz w:val="18"/>
                <w:szCs w:val="18"/>
              </w:rPr>
              <w:t>%  качества</w:t>
            </w:r>
          </w:p>
        </w:tc>
        <w:tc>
          <w:tcPr>
            <w:tcW w:w="28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FB435E" w:rsidRPr="009841EC" w:rsidRDefault="00FB435E" w:rsidP="00604F0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841EC">
              <w:rPr>
                <w:rFonts w:ascii="Times New Roman" w:hAnsi="Times New Roman" w:cs="Times New Roman"/>
                <w:sz w:val="18"/>
                <w:szCs w:val="18"/>
              </w:rPr>
              <w:t>средний  балл</w:t>
            </w:r>
          </w:p>
        </w:tc>
        <w:tc>
          <w:tcPr>
            <w:tcW w:w="28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FB435E" w:rsidRPr="009841EC" w:rsidRDefault="00FB435E" w:rsidP="00604F00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1EC">
              <w:rPr>
                <w:rFonts w:ascii="Times New Roman" w:hAnsi="Times New Roman" w:cs="Times New Roman"/>
                <w:b/>
                <w:sz w:val="18"/>
                <w:szCs w:val="18"/>
              </w:rPr>
              <w:t>Всего  учеников</w:t>
            </w:r>
          </w:p>
        </w:tc>
        <w:tc>
          <w:tcPr>
            <w:tcW w:w="28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FB435E" w:rsidRPr="009841EC" w:rsidRDefault="00FB435E" w:rsidP="00604F0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841EC">
              <w:rPr>
                <w:rFonts w:ascii="Times New Roman" w:hAnsi="Times New Roman" w:cs="Times New Roman"/>
                <w:sz w:val="18"/>
                <w:szCs w:val="18"/>
              </w:rPr>
              <w:t>писали</w:t>
            </w:r>
          </w:p>
        </w:tc>
        <w:tc>
          <w:tcPr>
            <w:tcW w:w="28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FB435E" w:rsidRPr="009841EC" w:rsidRDefault="00FB435E" w:rsidP="00604F0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841EC">
              <w:rPr>
                <w:rFonts w:ascii="Times New Roman" w:hAnsi="Times New Roman" w:cs="Times New Roman"/>
                <w:sz w:val="18"/>
                <w:szCs w:val="18"/>
              </w:rPr>
              <w:t>%  успеваемости</w:t>
            </w:r>
          </w:p>
        </w:tc>
        <w:tc>
          <w:tcPr>
            <w:tcW w:w="28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FB435E" w:rsidRPr="009841EC" w:rsidRDefault="00FB435E" w:rsidP="00604F0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841EC">
              <w:rPr>
                <w:rFonts w:ascii="Times New Roman" w:hAnsi="Times New Roman" w:cs="Times New Roman"/>
                <w:sz w:val="18"/>
                <w:szCs w:val="18"/>
              </w:rPr>
              <w:t>%  качества</w:t>
            </w:r>
          </w:p>
        </w:tc>
        <w:tc>
          <w:tcPr>
            <w:tcW w:w="28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FB435E" w:rsidRPr="009841EC" w:rsidRDefault="00FB435E" w:rsidP="00604F0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841EC">
              <w:rPr>
                <w:rFonts w:ascii="Times New Roman" w:hAnsi="Times New Roman" w:cs="Times New Roman"/>
                <w:sz w:val="18"/>
                <w:szCs w:val="18"/>
              </w:rPr>
              <w:t>средний  балл</w:t>
            </w:r>
          </w:p>
        </w:tc>
        <w:tc>
          <w:tcPr>
            <w:tcW w:w="28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FB435E" w:rsidRPr="009841EC" w:rsidRDefault="00FB435E" w:rsidP="00604F00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1EC">
              <w:rPr>
                <w:rFonts w:ascii="Times New Roman" w:hAnsi="Times New Roman" w:cs="Times New Roman"/>
                <w:b/>
                <w:sz w:val="18"/>
                <w:szCs w:val="18"/>
              </w:rPr>
              <w:t>Всего  учеников</w:t>
            </w:r>
          </w:p>
        </w:tc>
        <w:tc>
          <w:tcPr>
            <w:tcW w:w="28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FB435E" w:rsidRPr="009841EC" w:rsidRDefault="00FB435E" w:rsidP="00604F0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841EC">
              <w:rPr>
                <w:rFonts w:ascii="Times New Roman" w:hAnsi="Times New Roman" w:cs="Times New Roman"/>
                <w:sz w:val="18"/>
                <w:szCs w:val="18"/>
              </w:rPr>
              <w:t>писали</w:t>
            </w:r>
          </w:p>
        </w:tc>
        <w:tc>
          <w:tcPr>
            <w:tcW w:w="28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FB435E" w:rsidRPr="009841EC" w:rsidRDefault="00FB435E" w:rsidP="00604F0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841EC">
              <w:rPr>
                <w:rFonts w:ascii="Times New Roman" w:hAnsi="Times New Roman" w:cs="Times New Roman"/>
                <w:sz w:val="18"/>
                <w:szCs w:val="18"/>
              </w:rPr>
              <w:t>%  успеваемости</w:t>
            </w:r>
          </w:p>
        </w:tc>
        <w:tc>
          <w:tcPr>
            <w:tcW w:w="28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FB435E" w:rsidRPr="009841EC" w:rsidRDefault="00FB435E" w:rsidP="00604F0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841EC">
              <w:rPr>
                <w:rFonts w:ascii="Times New Roman" w:hAnsi="Times New Roman" w:cs="Times New Roman"/>
                <w:sz w:val="18"/>
                <w:szCs w:val="18"/>
              </w:rPr>
              <w:t>%  качества</w:t>
            </w:r>
          </w:p>
        </w:tc>
        <w:tc>
          <w:tcPr>
            <w:tcW w:w="28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FB435E" w:rsidRPr="009841EC" w:rsidRDefault="00FB435E" w:rsidP="00604F0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841EC">
              <w:rPr>
                <w:rFonts w:ascii="Times New Roman" w:hAnsi="Times New Roman" w:cs="Times New Roman"/>
                <w:sz w:val="18"/>
                <w:szCs w:val="18"/>
              </w:rPr>
              <w:t>Средний  балл</w:t>
            </w:r>
          </w:p>
        </w:tc>
        <w:tc>
          <w:tcPr>
            <w:tcW w:w="28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FB435E" w:rsidRPr="009841EC" w:rsidRDefault="00FB435E" w:rsidP="00604F00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1EC">
              <w:rPr>
                <w:rFonts w:ascii="Times New Roman" w:hAnsi="Times New Roman" w:cs="Times New Roman"/>
                <w:b/>
                <w:sz w:val="18"/>
                <w:szCs w:val="18"/>
              </w:rPr>
              <w:t>Всего  учеников</w:t>
            </w:r>
          </w:p>
        </w:tc>
        <w:tc>
          <w:tcPr>
            <w:tcW w:w="28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FB435E" w:rsidRPr="009841EC" w:rsidRDefault="00FB435E" w:rsidP="00604F0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841EC">
              <w:rPr>
                <w:rFonts w:ascii="Times New Roman" w:hAnsi="Times New Roman" w:cs="Times New Roman"/>
                <w:sz w:val="18"/>
                <w:szCs w:val="18"/>
              </w:rPr>
              <w:t>писали</w:t>
            </w:r>
          </w:p>
        </w:tc>
        <w:tc>
          <w:tcPr>
            <w:tcW w:w="28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FB435E" w:rsidRPr="009841EC" w:rsidRDefault="00FB435E" w:rsidP="00604F0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841EC">
              <w:rPr>
                <w:rFonts w:ascii="Times New Roman" w:hAnsi="Times New Roman" w:cs="Times New Roman"/>
                <w:sz w:val="18"/>
                <w:szCs w:val="18"/>
              </w:rPr>
              <w:t>%  успеваемости</w:t>
            </w:r>
          </w:p>
        </w:tc>
        <w:tc>
          <w:tcPr>
            <w:tcW w:w="28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FB435E" w:rsidRPr="009841EC" w:rsidRDefault="00FB435E" w:rsidP="00604F0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841EC">
              <w:rPr>
                <w:rFonts w:ascii="Times New Roman" w:hAnsi="Times New Roman" w:cs="Times New Roman"/>
                <w:sz w:val="18"/>
                <w:szCs w:val="18"/>
              </w:rPr>
              <w:t>%  качества</w:t>
            </w:r>
          </w:p>
        </w:tc>
        <w:tc>
          <w:tcPr>
            <w:tcW w:w="28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FB435E" w:rsidRPr="009841EC" w:rsidRDefault="00FB435E" w:rsidP="00604F0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841EC">
              <w:rPr>
                <w:rFonts w:ascii="Times New Roman" w:hAnsi="Times New Roman" w:cs="Times New Roman"/>
                <w:sz w:val="18"/>
                <w:szCs w:val="18"/>
              </w:rPr>
              <w:t>средний  балл</w:t>
            </w:r>
          </w:p>
        </w:tc>
        <w:tc>
          <w:tcPr>
            <w:tcW w:w="355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FB435E" w:rsidRPr="009841EC" w:rsidRDefault="00FB435E" w:rsidP="00604F00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1EC">
              <w:rPr>
                <w:rFonts w:ascii="Times New Roman" w:hAnsi="Times New Roman" w:cs="Times New Roman"/>
                <w:b/>
                <w:sz w:val="18"/>
                <w:szCs w:val="18"/>
              </w:rPr>
              <w:t>Всего  учеников</w:t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FB435E" w:rsidRPr="009841EC" w:rsidRDefault="00FB435E" w:rsidP="00604F0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841EC">
              <w:rPr>
                <w:rFonts w:ascii="Times New Roman" w:hAnsi="Times New Roman" w:cs="Times New Roman"/>
                <w:sz w:val="18"/>
                <w:szCs w:val="18"/>
              </w:rPr>
              <w:t>писали</w:t>
            </w:r>
          </w:p>
        </w:tc>
        <w:tc>
          <w:tcPr>
            <w:tcW w:w="421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FB435E" w:rsidRPr="009841EC" w:rsidRDefault="00FB435E" w:rsidP="00604F0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841EC">
              <w:rPr>
                <w:rFonts w:ascii="Times New Roman" w:hAnsi="Times New Roman" w:cs="Times New Roman"/>
                <w:sz w:val="18"/>
                <w:szCs w:val="18"/>
              </w:rPr>
              <w:t>%  успеваемости</w:t>
            </w:r>
          </w:p>
        </w:tc>
        <w:tc>
          <w:tcPr>
            <w:tcW w:w="422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FB435E" w:rsidRPr="009841EC" w:rsidRDefault="00FB435E" w:rsidP="00604F0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841EC">
              <w:rPr>
                <w:rFonts w:ascii="Times New Roman" w:hAnsi="Times New Roman" w:cs="Times New Roman"/>
                <w:sz w:val="18"/>
                <w:szCs w:val="18"/>
              </w:rPr>
              <w:t>%  качества</w:t>
            </w:r>
          </w:p>
        </w:tc>
        <w:tc>
          <w:tcPr>
            <w:tcW w:w="251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FB435E" w:rsidRPr="009841EC" w:rsidRDefault="00FB435E" w:rsidP="00604F0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841EC">
              <w:rPr>
                <w:rFonts w:ascii="Times New Roman" w:hAnsi="Times New Roman" w:cs="Times New Roman"/>
                <w:sz w:val="18"/>
                <w:szCs w:val="18"/>
              </w:rPr>
              <w:t>средний  балл</w:t>
            </w:r>
          </w:p>
        </w:tc>
      </w:tr>
      <w:tr w:rsidR="00FB435E" w:rsidRPr="009841EC" w:rsidTr="00FB435E">
        <w:tblPrEx>
          <w:tblLook w:val="04A0"/>
        </w:tblPrEx>
        <w:trPr>
          <w:gridAfter w:val="3"/>
          <w:wAfter w:w="4679" w:type="dxa"/>
          <w:cantSplit/>
          <w:trHeight w:val="1122"/>
        </w:trPr>
        <w:tc>
          <w:tcPr>
            <w:tcW w:w="1136" w:type="dxa"/>
            <w:vAlign w:val="center"/>
          </w:tcPr>
          <w:p w:rsidR="00FB435E" w:rsidRPr="009841EC" w:rsidRDefault="00FB435E" w:rsidP="003874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1EC">
              <w:rPr>
                <w:rFonts w:ascii="Times New Roman" w:hAnsi="Times New Roman" w:cs="Times New Roman"/>
                <w:sz w:val="18"/>
                <w:szCs w:val="18"/>
              </w:rPr>
              <w:t>Аварский</w:t>
            </w:r>
          </w:p>
        </w:tc>
        <w:tc>
          <w:tcPr>
            <w:tcW w:w="287" w:type="dxa"/>
            <w:vAlign w:val="center"/>
          </w:tcPr>
          <w:p w:rsidR="00FB435E" w:rsidRPr="009841EC" w:rsidRDefault="00FB435E" w:rsidP="00D667C8">
            <w:pPr>
              <w:ind w:left="-170" w:right="-183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FB435E" w:rsidRPr="009841EC" w:rsidRDefault="00FB435E" w:rsidP="00D667C8">
            <w:pPr>
              <w:ind w:left="-175" w:right="-177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FB435E" w:rsidRPr="009841EC" w:rsidRDefault="00FB435E" w:rsidP="00D667C8">
            <w:pPr>
              <w:ind w:left="-181" w:right="-172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FB435E" w:rsidRPr="009841EC" w:rsidRDefault="00FB435E" w:rsidP="00D667C8">
            <w:pPr>
              <w:ind w:left="-186" w:right="-166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FB435E" w:rsidRPr="009841EC" w:rsidRDefault="00FB435E" w:rsidP="00D667C8">
            <w:pPr>
              <w:ind w:left="-192" w:right="-161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FB435E" w:rsidRPr="009841EC" w:rsidRDefault="00FB435E" w:rsidP="00D667C8">
            <w:pPr>
              <w:ind w:left="-197" w:right="-155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FB435E" w:rsidRPr="009841EC" w:rsidRDefault="00FB435E" w:rsidP="00D667C8">
            <w:pPr>
              <w:ind w:left="-203" w:right="-150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FB435E" w:rsidRPr="009841EC" w:rsidRDefault="00FB435E" w:rsidP="00D667C8">
            <w:pPr>
              <w:ind w:left="-208" w:right="-144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339" w:type="dxa"/>
            <w:vAlign w:val="center"/>
          </w:tcPr>
          <w:p w:rsidR="00FB435E" w:rsidRPr="009841EC" w:rsidRDefault="00FB435E" w:rsidP="00483E45">
            <w:pPr>
              <w:ind w:left="-220" w:right="-140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FB435E" w:rsidRPr="009841EC" w:rsidRDefault="00FB435E" w:rsidP="00D667C8">
            <w:pPr>
              <w:ind w:left="-76" w:right="-135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FB435E" w:rsidRPr="009841EC" w:rsidRDefault="00FB435E" w:rsidP="00D667C8">
            <w:pPr>
              <w:ind w:left="-81" w:right="-131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FB435E" w:rsidRPr="009841EC" w:rsidRDefault="00FB435E" w:rsidP="00D667C8">
            <w:pPr>
              <w:ind w:left="-85" w:right="-126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:rsidR="00FB435E" w:rsidRPr="009841EC" w:rsidRDefault="00FB435E" w:rsidP="00D667C8">
            <w:pPr>
              <w:ind w:left="-90" w:right="-122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274" w:type="dxa"/>
            <w:vAlign w:val="center"/>
          </w:tcPr>
          <w:p w:rsidR="00FB435E" w:rsidRPr="009841EC" w:rsidRDefault="00FB435E" w:rsidP="00D667C8">
            <w:pPr>
              <w:ind w:left="-94" w:right="-117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FB435E" w:rsidRPr="009841EC" w:rsidRDefault="00FB435E" w:rsidP="004335EA">
            <w:pPr>
              <w:ind w:left="-99" w:right="-113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FB435E" w:rsidRPr="009841EC" w:rsidRDefault="00FB435E" w:rsidP="004335EA">
            <w:pPr>
              <w:ind w:left="-103" w:right="-108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FB435E" w:rsidRPr="009841EC" w:rsidRDefault="00FB435E" w:rsidP="004335EA">
            <w:pPr>
              <w:ind w:left="-108" w:right="-104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FB435E" w:rsidRPr="009841EC" w:rsidRDefault="00FB435E" w:rsidP="004335EA">
            <w:pPr>
              <w:ind w:left="-112" w:right="-99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FB435E" w:rsidRPr="009841EC" w:rsidRDefault="00FB435E" w:rsidP="004335EA">
            <w:pPr>
              <w:ind w:left="-117" w:right="-95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FB435E" w:rsidRPr="009841EC" w:rsidRDefault="00FB435E" w:rsidP="004335EA">
            <w:pPr>
              <w:ind w:left="-121" w:right="-90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FB435E" w:rsidRPr="009841EC" w:rsidRDefault="00FB435E" w:rsidP="004335EA">
            <w:pPr>
              <w:ind w:left="-126" w:right="-86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FB435E" w:rsidRPr="009841EC" w:rsidRDefault="00FB435E" w:rsidP="004335EA">
            <w:pPr>
              <w:ind w:left="-130" w:right="-81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FB435E" w:rsidRPr="009841EC" w:rsidRDefault="00FB435E" w:rsidP="004335EA">
            <w:pPr>
              <w:ind w:left="-135" w:right="-77"/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FB435E" w:rsidRPr="009841EC" w:rsidRDefault="00FB435E" w:rsidP="00104008">
            <w:pPr>
              <w:ind w:left="-139" w:right="-72"/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FB435E" w:rsidRPr="009841EC" w:rsidRDefault="00FB435E" w:rsidP="00104008">
            <w:pPr>
              <w:ind w:left="-144" w:right="-68"/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FB435E" w:rsidRPr="009841EC" w:rsidRDefault="00FB435E" w:rsidP="00104008">
            <w:pPr>
              <w:ind w:left="-148" w:right="-63"/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FB435E" w:rsidRPr="009841EC" w:rsidRDefault="00FB435E" w:rsidP="00104008">
            <w:pPr>
              <w:ind w:left="-153" w:right="-59"/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FB435E" w:rsidRPr="009841EC" w:rsidRDefault="00FB435E" w:rsidP="00104008">
            <w:pPr>
              <w:ind w:left="-157" w:right="-54"/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FB435E" w:rsidRPr="009841EC" w:rsidRDefault="00FB435E" w:rsidP="005555DC">
            <w:pPr>
              <w:ind w:left="-162" w:right="-191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FB435E" w:rsidRPr="009841EC" w:rsidRDefault="00FB435E" w:rsidP="005555DC">
            <w:pPr>
              <w:ind w:left="-166" w:right="-187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FB435E" w:rsidRPr="009841EC" w:rsidRDefault="00FB435E" w:rsidP="005E1358">
            <w:pPr>
              <w:ind w:left="-171" w:right="-182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FB435E" w:rsidRPr="009841EC" w:rsidRDefault="00FB435E" w:rsidP="00A8750D">
            <w:pPr>
              <w:ind w:left="-175" w:right="-178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:rsidR="00FB435E" w:rsidRPr="009841EC" w:rsidRDefault="00FB435E" w:rsidP="00A8750D">
            <w:pPr>
              <w:ind w:left="-180" w:right="-173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421" w:type="dxa"/>
            <w:vAlign w:val="center"/>
          </w:tcPr>
          <w:p w:rsidR="00FB435E" w:rsidRPr="009841EC" w:rsidRDefault="00FB435E" w:rsidP="005F0357">
            <w:pPr>
              <w:ind w:left="-184" w:right="-169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422" w:type="dxa"/>
            <w:vAlign w:val="center"/>
          </w:tcPr>
          <w:p w:rsidR="00FB435E" w:rsidRPr="009841EC" w:rsidRDefault="00FB435E" w:rsidP="00147488">
            <w:pPr>
              <w:ind w:left="-189" w:right="-164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251" w:type="dxa"/>
            <w:vAlign w:val="center"/>
          </w:tcPr>
          <w:p w:rsidR="00FB435E" w:rsidRPr="009841EC" w:rsidRDefault="00FB435E" w:rsidP="00147488">
            <w:pPr>
              <w:ind w:left="-193" w:right="-160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</w:tr>
      <w:tr w:rsidR="00FB435E" w:rsidRPr="009841EC" w:rsidTr="00FB435E">
        <w:tblPrEx>
          <w:tblLook w:val="04A0"/>
        </w:tblPrEx>
        <w:trPr>
          <w:gridAfter w:val="3"/>
          <w:wAfter w:w="4679" w:type="dxa"/>
          <w:cantSplit/>
          <w:trHeight w:val="981"/>
        </w:trPr>
        <w:tc>
          <w:tcPr>
            <w:tcW w:w="1136" w:type="dxa"/>
            <w:vAlign w:val="center"/>
          </w:tcPr>
          <w:p w:rsidR="00FB435E" w:rsidRPr="009841EC" w:rsidRDefault="00FB435E" w:rsidP="003874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1EC">
              <w:rPr>
                <w:rFonts w:ascii="Times New Roman" w:hAnsi="Times New Roman" w:cs="Times New Roman"/>
                <w:sz w:val="18"/>
                <w:szCs w:val="18"/>
              </w:rPr>
              <w:t>Даргинский</w:t>
            </w:r>
          </w:p>
        </w:tc>
        <w:tc>
          <w:tcPr>
            <w:tcW w:w="287" w:type="dxa"/>
            <w:vAlign w:val="center"/>
          </w:tcPr>
          <w:p w:rsidR="00FB435E" w:rsidRPr="009841EC" w:rsidRDefault="00FB435E" w:rsidP="00D667C8">
            <w:pPr>
              <w:ind w:left="-170" w:right="-183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FB435E" w:rsidRPr="009841EC" w:rsidRDefault="00FB435E" w:rsidP="00D667C8">
            <w:pPr>
              <w:ind w:left="-175" w:right="-177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FB435E" w:rsidRPr="009841EC" w:rsidRDefault="00FB435E" w:rsidP="00D667C8">
            <w:pPr>
              <w:ind w:left="-181" w:right="-172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FB435E" w:rsidRPr="009841EC" w:rsidRDefault="00FB435E" w:rsidP="00D667C8">
            <w:pPr>
              <w:ind w:left="-186" w:right="-166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FB435E" w:rsidRPr="009841EC" w:rsidRDefault="00FB435E" w:rsidP="00D667C8">
            <w:pPr>
              <w:ind w:left="-192" w:right="-161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FB435E" w:rsidRPr="009841EC" w:rsidRDefault="00FB435E" w:rsidP="00D667C8">
            <w:pPr>
              <w:ind w:left="-197" w:right="-155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FB435E" w:rsidRPr="009841EC" w:rsidRDefault="00FB435E" w:rsidP="00D667C8">
            <w:pPr>
              <w:ind w:left="-203" w:right="-150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FB435E" w:rsidRPr="009841EC" w:rsidRDefault="00FB435E" w:rsidP="00D667C8">
            <w:pPr>
              <w:ind w:left="-208" w:right="-144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339" w:type="dxa"/>
            <w:vAlign w:val="center"/>
          </w:tcPr>
          <w:p w:rsidR="00FB435E" w:rsidRPr="009841EC" w:rsidRDefault="00FB435E" w:rsidP="00D667C8">
            <w:pPr>
              <w:ind w:left="-214" w:right="-140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FB435E" w:rsidRPr="009841EC" w:rsidRDefault="00FB435E" w:rsidP="00D667C8">
            <w:pPr>
              <w:ind w:left="-76" w:right="-135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FB435E" w:rsidRPr="009841EC" w:rsidRDefault="00FB435E" w:rsidP="00D667C8">
            <w:pPr>
              <w:ind w:left="-81" w:right="-131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FB435E" w:rsidRPr="009841EC" w:rsidRDefault="00FB435E" w:rsidP="00D667C8">
            <w:pPr>
              <w:ind w:left="-85" w:right="-126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:rsidR="00FB435E" w:rsidRPr="009841EC" w:rsidRDefault="00FB435E" w:rsidP="00D667C8">
            <w:pPr>
              <w:ind w:left="-90" w:right="-122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274" w:type="dxa"/>
            <w:vAlign w:val="center"/>
          </w:tcPr>
          <w:p w:rsidR="00FB435E" w:rsidRPr="009841EC" w:rsidRDefault="00FB435E" w:rsidP="00D667C8">
            <w:pPr>
              <w:ind w:left="-94" w:right="-117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FB435E" w:rsidRPr="009841EC" w:rsidRDefault="00FB435E" w:rsidP="004335EA">
            <w:pPr>
              <w:ind w:left="-99" w:right="-113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FB435E" w:rsidRPr="009841EC" w:rsidRDefault="00FB435E" w:rsidP="004335EA">
            <w:pPr>
              <w:ind w:left="-103" w:right="-108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FB435E" w:rsidRPr="009841EC" w:rsidRDefault="00FB435E" w:rsidP="004335EA">
            <w:pPr>
              <w:ind w:left="-108" w:right="-104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FB435E" w:rsidRPr="009841EC" w:rsidRDefault="00FB435E" w:rsidP="004335EA">
            <w:pPr>
              <w:ind w:left="-112" w:right="-99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FB435E" w:rsidRPr="009841EC" w:rsidRDefault="00FB435E" w:rsidP="004335EA">
            <w:pPr>
              <w:ind w:left="-117" w:right="-95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FB435E" w:rsidRPr="009841EC" w:rsidRDefault="00FB435E" w:rsidP="004335EA">
            <w:pPr>
              <w:ind w:left="-121" w:right="-90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FB435E" w:rsidRPr="009841EC" w:rsidRDefault="00FB435E" w:rsidP="004335EA">
            <w:pPr>
              <w:ind w:left="-126" w:right="-86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FB435E" w:rsidRPr="009841EC" w:rsidRDefault="00FB435E" w:rsidP="004335EA">
            <w:pPr>
              <w:ind w:left="-130" w:right="-81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FB435E" w:rsidRPr="009841EC" w:rsidRDefault="00FB435E" w:rsidP="004335EA">
            <w:pPr>
              <w:ind w:left="-135" w:right="-77"/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FB435E" w:rsidRPr="009841EC" w:rsidRDefault="00FB435E" w:rsidP="00104008">
            <w:pPr>
              <w:ind w:left="-139" w:right="-72"/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FB435E" w:rsidRPr="009841EC" w:rsidRDefault="00FB435E" w:rsidP="00104008">
            <w:pPr>
              <w:ind w:left="-144" w:right="-68"/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FB435E" w:rsidRPr="009841EC" w:rsidRDefault="00FB435E" w:rsidP="00104008">
            <w:pPr>
              <w:ind w:left="-148" w:right="-63"/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FB435E" w:rsidRPr="009841EC" w:rsidRDefault="00FB435E" w:rsidP="00104008">
            <w:pPr>
              <w:ind w:left="-153" w:right="-59"/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FB435E" w:rsidRPr="009841EC" w:rsidRDefault="00FB435E" w:rsidP="00104008">
            <w:pPr>
              <w:ind w:left="-157" w:right="-54"/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FB435E" w:rsidRPr="009841EC" w:rsidRDefault="00FB435E" w:rsidP="005555DC">
            <w:pPr>
              <w:ind w:left="-162" w:right="-191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FB435E" w:rsidRPr="009841EC" w:rsidRDefault="00FB435E" w:rsidP="005555DC">
            <w:pPr>
              <w:ind w:left="-166" w:right="-187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FB435E" w:rsidRPr="009841EC" w:rsidRDefault="00FB435E" w:rsidP="005E1358">
            <w:pPr>
              <w:ind w:left="-171" w:right="-182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FB435E" w:rsidRPr="009841EC" w:rsidRDefault="00FB435E" w:rsidP="00A8750D">
            <w:pPr>
              <w:ind w:left="-175" w:right="-178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:rsidR="00FB435E" w:rsidRPr="009841EC" w:rsidRDefault="00FB435E" w:rsidP="00A8750D">
            <w:pPr>
              <w:ind w:left="-180" w:right="-173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421" w:type="dxa"/>
            <w:vAlign w:val="center"/>
          </w:tcPr>
          <w:p w:rsidR="00FB435E" w:rsidRPr="009841EC" w:rsidRDefault="00FB435E" w:rsidP="005F0357">
            <w:pPr>
              <w:ind w:left="-184" w:right="-169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422" w:type="dxa"/>
            <w:vAlign w:val="center"/>
          </w:tcPr>
          <w:p w:rsidR="00FB435E" w:rsidRPr="009841EC" w:rsidRDefault="00FB435E" w:rsidP="00147488">
            <w:pPr>
              <w:ind w:left="-189" w:right="-164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251" w:type="dxa"/>
            <w:vAlign w:val="center"/>
          </w:tcPr>
          <w:p w:rsidR="00FB435E" w:rsidRPr="009841EC" w:rsidRDefault="00FB435E" w:rsidP="00147488">
            <w:pPr>
              <w:ind w:left="-193" w:right="-160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</w:tr>
      <w:tr w:rsidR="00FB435E" w:rsidRPr="009841EC" w:rsidTr="00FB435E">
        <w:tblPrEx>
          <w:tblLook w:val="04A0"/>
        </w:tblPrEx>
        <w:trPr>
          <w:gridAfter w:val="3"/>
          <w:wAfter w:w="4679" w:type="dxa"/>
          <w:cantSplit/>
          <w:trHeight w:val="853"/>
        </w:trPr>
        <w:tc>
          <w:tcPr>
            <w:tcW w:w="1136" w:type="dxa"/>
            <w:vAlign w:val="center"/>
          </w:tcPr>
          <w:p w:rsidR="00FB435E" w:rsidRPr="009841EC" w:rsidRDefault="00FB435E" w:rsidP="003874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1EC">
              <w:rPr>
                <w:rFonts w:ascii="Times New Roman" w:hAnsi="Times New Roman" w:cs="Times New Roman"/>
                <w:sz w:val="18"/>
                <w:szCs w:val="18"/>
              </w:rPr>
              <w:t>Кумыкский</w:t>
            </w:r>
          </w:p>
        </w:tc>
        <w:tc>
          <w:tcPr>
            <w:tcW w:w="287" w:type="dxa"/>
            <w:vAlign w:val="center"/>
          </w:tcPr>
          <w:p w:rsidR="00FB435E" w:rsidRPr="009841EC" w:rsidRDefault="00FB435E" w:rsidP="00FB435E">
            <w:pPr>
              <w:ind w:left="-170" w:right="-183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287" w:type="dxa"/>
            <w:vAlign w:val="center"/>
          </w:tcPr>
          <w:p w:rsidR="00FB435E" w:rsidRPr="009841EC" w:rsidRDefault="00FB435E" w:rsidP="00D667C8">
            <w:pPr>
              <w:ind w:left="-175" w:right="-177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35</w:t>
            </w:r>
          </w:p>
        </w:tc>
        <w:tc>
          <w:tcPr>
            <w:tcW w:w="287" w:type="dxa"/>
            <w:vAlign w:val="center"/>
          </w:tcPr>
          <w:p w:rsidR="00FB435E" w:rsidRPr="009841EC" w:rsidRDefault="00FB435E" w:rsidP="00D667C8">
            <w:pPr>
              <w:ind w:left="-181" w:right="-172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32</w:t>
            </w:r>
          </w:p>
        </w:tc>
        <w:tc>
          <w:tcPr>
            <w:tcW w:w="287" w:type="dxa"/>
            <w:vAlign w:val="center"/>
          </w:tcPr>
          <w:p w:rsidR="00FB435E" w:rsidRPr="009841EC" w:rsidRDefault="00FB435E" w:rsidP="00D667C8">
            <w:pPr>
              <w:ind w:left="-186" w:right="-166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83</w:t>
            </w:r>
          </w:p>
        </w:tc>
        <w:tc>
          <w:tcPr>
            <w:tcW w:w="287" w:type="dxa"/>
            <w:vAlign w:val="center"/>
          </w:tcPr>
          <w:p w:rsidR="00FB435E" w:rsidRPr="009841EC" w:rsidRDefault="00FB435E" w:rsidP="00D667C8">
            <w:pPr>
              <w:ind w:left="-192" w:right="-161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62</w:t>
            </w:r>
          </w:p>
        </w:tc>
        <w:tc>
          <w:tcPr>
            <w:tcW w:w="287" w:type="dxa"/>
            <w:vAlign w:val="center"/>
          </w:tcPr>
          <w:p w:rsidR="00FB435E" w:rsidRPr="009841EC" w:rsidRDefault="00FB435E" w:rsidP="00D667C8">
            <w:pPr>
              <w:ind w:left="-197" w:right="-155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3,6</w:t>
            </w:r>
          </w:p>
        </w:tc>
        <w:tc>
          <w:tcPr>
            <w:tcW w:w="287" w:type="dxa"/>
            <w:vAlign w:val="center"/>
          </w:tcPr>
          <w:p w:rsidR="00FB435E" w:rsidRPr="009841EC" w:rsidRDefault="00FB435E" w:rsidP="00D667C8">
            <w:pPr>
              <w:ind w:left="-203" w:right="-150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19</w:t>
            </w:r>
          </w:p>
        </w:tc>
        <w:tc>
          <w:tcPr>
            <w:tcW w:w="236" w:type="dxa"/>
            <w:vAlign w:val="center"/>
          </w:tcPr>
          <w:p w:rsidR="00FB435E" w:rsidRPr="009841EC" w:rsidRDefault="00FB435E" w:rsidP="00D667C8">
            <w:pPr>
              <w:ind w:left="-208" w:right="-144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15</w:t>
            </w:r>
          </w:p>
        </w:tc>
        <w:tc>
          <w:tcPr>
            <w:tcW w:w="339" w:type="dxa"/>
            <w:vAlign w:val="center"/>
          </w:tcPr>
          <w:p w:rsidR="00FB435E" w:rsidRPr="009841EC" w:rsidRDefault="00FB435E" w:rsidP="00D667C8">
            <w:pPr>
              <w:ind w:left="-214" w:right="-140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67</w:t>
            </w:r>
          </w:p>
        </w:tc>
        <w:tc>
          <w:tcPr>
            <w:tcW w:w="287" w:type="dxa"/>
            <w:vAlign w:val="center"/>
          </w:tcPr>
          <w:p w:rsidR="00FB435E" w:rsidRPr="009841EC" w:rsidRDefault="00FB435E" w:rsidP="00D667C8">
            <w:pPr>
              <w:ind w:left="-76" w:right="-135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47</w:t>
            </w:r>
          </w:p>
        </w:tc>
        <w:tc>
          <w:tcPr>
            <w:tcW w:w="287" w:type="dxa"/>
            <w:vAlign w:val="center"/>
          </w:tcPr>
          <w:p w:rsidR="00FB435E" w:rsidRPr="009841EC" w:rsidRDefault="00FB435E" w:rsidP="00D667C8">
            <w:pPr>
              <w:ind w:left="-81" w:right="-131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3,3</w:t>
            </w:r>
          </w:p>
        </w:tc>
        <w:tc>
          <w:tcPr>
            <w:tcW w:w="287" w:type="dxa"/>
            <w:vAlign w:val="center"/>
          </w:tcPr>
          <w:p w:rsidR="00FB435E" w:rsidRPr="009841EC" w:rsidRDefault="00FB435E" w:rsidP="00D667C8">
            <w:pPr>
              <w:ind w:left="-85" w:right="-126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22</w:t>
            </w:r>
          </w:p>
        </w:tc>
        <w:tc>
          <w:tcPr>
            <w:tcW w:w="300" w:type="dxa"/>
            <w:vAlign w:val="center"/>
          </w:tcPr>
          <w:p w:rsidR="00FB435E" w:rsidRPr="009841EC" w:rsidRDefault="00FB435E" w:rsidP="00D667C8">
            <w:pPr>
              <w:ind w:left="-90" w:right="-122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11</w:t>
            </w:r>
          </w:p>
        </w:tc>
        <w:tc>
          <w:tcPr>
            <w:tcW w:w="274" w:type="dxa"/>
            <w:vAlign w:val="center"/>
          </w:tcPr>
          <w:p w:rsidR="00FB435E" w:rsidRPr="009841EC" w:rsidRDefault="00FB435E" w:rsidP="00D667C8">
            <w:pPr>
              <w:ind w:left="-94" w:right="-117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73</w:t>
            </w:r>
          </w:p>
        </w:tc>
        <w:tc>
          <w:tcPr>
            <w:tcW w:w="287" w:type="dxa"/>
            <w:vAlign w:val="center"/>
          </w:tcPr>
          <w:p w:rsidR="00FB435E" w:rsidRPr="009841EC" w:rsidRDefault="00FB435E" w:rsidP="004335EA">
            <w:pPr>
              <w:ind w:left="-99" w:right="-113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36</w:t>
            </w:r>
          </w:p>
        </w:tc>
        <w:tc>
          <w:tcPr>
            <w:tcW w:w="287" w:type="dxa"/>
            <w:vAlign w:val="center"/>
          </w:tcPr>
          <w:p w:rsidR="00FB435E" w:rsidRPr="009841EC" w:rsidRDefault="00FB435E" w:rsidP="004335EA">
            <w:pPr>
              <w:ind w:left="-103" w:right="-108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3,3</w:t>
            </w:r>
          </w:p>
        </w:tc>
        <w:tc>
          <w:tcPr>
            <w:tcW w:w="287" w:type="dxa"/>
            <w:vAlign w:val="center"/>
          </w:tcPr>
          <w:p w:rsidR="00FB435E" w:rsidRPr="009841EC" w:rsidRDefault="00FB435E" w:rsidP="004335EA">
            <w:pPr>
              <w:ind w:left="-108" w:right="-104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20</w:t>
            </w:r>
          </w:p>
        </w:tc>
        <w:tc>
          <w:tcPr>
            <w:tcW w:w="287" w:type="dxa"/>
            <w:vAlign w:val="center"/>
          </w:tcPr>
          <w:p w:rsidR="00FB435E" w:rsidRPr="009841EC" w:rsidRDefault="00FB435E" w:rsidP="004335EA">
            <w:pPr>
              <w:ind w:left="-112" w:right="-99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9</w:t>
            </w:r>
          </w:p>
        </w:tc>
        <w:tc>
          <w:tcPr>
            <w:tcW w:w="287" w:type="dxa"/>
            <w:vAlign w:val="center"/>
          </w:tcPr>
          <w:p w:rsidR="00FB435E" w:rsidRPr="009841EC" w:rsidRDefault="00FB435E" w:rsidP="004335EA">
            <w:pPr>
              <w:ind w:left="-117" w:right="-95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89</w:t>
            </w:r>
          </w:p>
        </w:tc>
        <w:tc>
          <w:tcPr>
            <w:tcW w:w="287" w:type="dxa"/>
            <w:vAlign w:val="center"/>
          </w:tcPr>
          <w:p w:rsidR="00FB435E" w:rsidRPr="009841EC" w:rsidRDefault="00FB435E" w:rsidP="004335EA">
            <w:pPr>
              <w:ind w:left="-121" w:right="-90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88</w:t>
            </w:r>
          </w:p>
        </w:tc>
        <w:tc>
          <w:tcPr>
            <w:tcW w:w="287" w:type="dxa"/>
            <w:vAlign w:val="center"/>
          </w:tcPr>
          <w:p w:rsidR="00FB435E" w:rsidRPr="009841EC" w:rsidRDefault="00FB435E" w:rsidP="004335EA">
            <w:pPr>
              <w:ind w:left="-126" w:right="-86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3,8</w:t>
            </w:r>
          </w:p>
        </w:tc>
        <w:tc>
          <w:tcPr>
            <w:tcW w:w="287" w:type="dxa"/>
            <w:vAlign w:val="center"/>
          </w:tcPr>
          <w:p w:rsidR="00FB435E" w:rsidRPr="009841EC" w:rsidRDefault="00FB435E" w:rsidP="004335EA">
            <w:pPr>
              <w:ind w:left="-130" w:right="-81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27</w:t>
            </w:r>
          </w:p>
        </w:tc>
        <w:tc>
          <w:tcPr>
            <w:tcW w:w="287" w:type="dxa"/>
            <w:vAlign w:val="center"/>
          </w:tcPr>
          <w:p w:rsidR="00FB435E" w:rsidRPr="009841EC" w:rsidRDefault="00FB435E" w:rsidP="004335EA">
            <w:pPr>
              <w:ind w:left="-135" w:right="-77"/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23</w:t>
            </w:r>
          </w:p>
        </w:tc>
        <w:tc>
          <w:tcPr>
            <w:tcW w:w="287" w:type="dxa"/>
            <w:vAlign w:val="center"/>
          </w:tcPr>
          <w:p w:rsidR="00FB435E" w:rsidRPr="009841EC" w:rsidRDefault="00FB435E" w:rsidP="00104008">
            <w:pPr>
              <w:ind w:left="-139" w:right="-72"/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96</w:t>
            </w:r>
          </w:p>
        </w:tc>
        <w:tc>
          <w:tcPr>
            <w:tcW w:w="287" w:type="dxa"/>
            <w:vAlign w:val="center"/>
          </w:tcPr>
          <w:p w:rsidR="00FB435E" w:rsidRPr="009841EC" w:rsidRDefault="00FB435E" w:rsidP="00104008">
            <w:pPr>
              <w:ind w:left="-144" w:right="-68"/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78</w:t>
            </w:r>
          </w:p>
        </w:tc>
        <w:tc>
          <w:tcPr>
            <w:tcW w:w="287" w:type="dxa"/>
            <w:vAlign w:val="center"/>
          </w:tcPr>
          <w:p w:rsidR="00FB435E" w:rsidRPr="009841EC" w:rsidRDefault="00FB435E" w:rsidP="00104008">
            <w:pPr>
              <w:ind w:left="-148" w:right="-63"/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4,3</w:t>
            </w:r>
          </w:p>
        </w:tc>
        <w:tc>
          <w:tcPr>
            <w:tcW w:w="287" w:type="dxa"/>
            <w:vAlign w:val="center"/>
          </w:tcPr>
          <w:p w:rsidR="00FB435E" w:rsidRPr="009841EC" w:rsidRDefault="00FB435E" w:rsidP="00104008">
            <w:pPr>
              <w:ind w:left="-153" w:right="-59"/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10</w:t>
            </w:r>
          </w:p>
        </w:tc>
        <w:tc>
          <w:tcPr>
            <w:tcW w:w="287" w:type="dxa"/>
            <w:vAlign w:val="center"/>
          </w:tcPr>
          <w:p w:rsidR="00FB435E" w:rsidRPr="009841EC" w:rsidRDefault="00FB435E" w:rsidP="00104008">
            <w:pPr>
              <w:ind w:left="-157" w:right="-54"/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8</w:t>
            </w:r>
          </w:p>
        </w:tc>
        <w:tc>
          <w:tcPr>
            <w:tcW w:w="287" w:type="dxa"/>
            <w:vAlign w:val="center"/>
          </w:tcPr>
          <w:p w:rsidR="00FB435E" w:rsidRPr="009841EC" w:rsidRDefault="00FB435E" w:rsidP="005555DC">
            <w:pPr>
              <w:ind w:left="-162" w:right="-191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100</w:t>
            </w:r>
          </w:p>
        </w:tc>
        <w:tc>
          <w:tcPr>
            <w:tcW w:w="287" w:type="dxa"/>
            <w:vAlign w:val="center"/>
          </w:tcPr>
          <w:p w:rsidR="00FB435E" w:rsidRPr="009841EC" w:rsidRDefault="00FB435E" w:rsidP="005555DC">
            <w:pPr>
              <w:ind w:left="-166" w:right="-187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62</w:t>
            </w:r>
          </w:p>
        </w:tc>
        <w:tc>
          <w:tcPr>
            <w:tcW w:w="287" w:type="dxa"/>
            <w:vAlign w:val="center"/>
          </w:tcPr>
          <w:p w:rsidR="00FB435E" w:rsidRPr="009841EC" w:rsidRDefault="00FB435E" w:rsidP="005E1358">
            <w:pPr>
              <w:ind w:left="-171" w:right="-182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3,8</w:t>
            </w:r>
          </w:p>
        </w:tc>
        <w:tc>
          <w:tcPr>
            <w:tcW w:w="355" w:type="dxa"/>
            <w:vAlign w:val="center"/>
          </w:tcPr>
          <w:p w:rsidR="00FB435E" w:rsidRPr="009841EC" w:rsidRDefault="00FB435E" w:rsidP="00A8750D">
            <w:pPr>
              <w:ind w:left="-175" w:right="-178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6</w:t>
            </w:r>
          </w:p>
        </w:tc>
        <w:tc>
          <w:tcPr>
            <w:tcW w:w="282" w:type="dxa"/>
            <w:vAlign w:val="center"/>
          </w:tcPr>
          <w:p w:rsidR="00FB435E" w:rsidRPr="009841EC" w:rsidRDefault="00FB435E" w:rsidP="00A8750D">
            <w:pPr>
              <w:ind w:left="-180" w:right="-173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4</w:t>
            </w:r>
          </w:p>
        </w:tc>
        <w:tc>
          <w:tcPr>
            <w:tcW w:w="421" w:type="dxa"/>
            <w:vAlign w:val="center"/>
          </w:tcPr>
          <w:p w:rsidR="00FB435E" w:rsidRPr="009841EC" w:rsidRDefault="00FB435E" w:rsidP="005F0357">
            <w:pPr>
              <w:ind w:left="-184" w:right="-169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100</w:t>
            </w:r>
          </w:p>
        </w:tc>
        <w:tc>
          <w:tcPr>
            <w:tcW w:w="422" w:type="dxa"/>
            <w:vAlign w:val="center"/>
          </w:tcPr>
          <w:p w:rsidR="00FB435E" w:rsidRPr="009841EC" w:rsidRDefault="00FB435E" w:rsidP="00147488">
            <w:pPr>
              <w:ind w:left="-189" w:right="-164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75</w:t>
            </w:r>
          </w:p>
        </w:tc>
        <w:tc>
          <w:tcPr>
            <w:tcW w:w="251" w:type="dxa"/>
            <w:vAlign w:val="center"/>
          </w:tcPr>
          <w:p w:rsidR="00FB435E" w:rsidRPr="009841EC" w:rsidRDefault="00FB435E" w:rsidP="00147488">
            <w:pPr>
              <w:ind w:left="-193" w:right="-160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3,7</w:t>
            </w:r>
          </w:p>
        </w:tc>
      </w:tr>
      <w:tr w:rsidR="00FB435E" w:rsidRPr="009841EC" w:rsidTr="00FB435E">
        <w:tblPrEx>
          <w:tblLook w:val="04A0"/>
        </w:tblPrEx>
        <w:trPr>
          <w:gridAfter w:val="3"/>
          <w:wAfter w:w="4679" w:type="dxa"/>
          <w:cantSplit/>
          <w:trHeight w:val="966"/>
        </w:trPr>
        <w:tc>
          <w:tcPr>
            <w:tcW w:w="1136" w:type="dxa"/>
            <w:vAlign w:val="center"/>
          </w:tcPr>
          <w:p w:rsidR="00FB435E" w:rsidRPr="009841EC" w:rsidRDefault="00FB435E" w:rsidP="00EB6D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1EC">
              <w:rPr>
                <w:rFonts w:ascii="Times New Roman" w:hAnsi="Times New Roman" w:cs="Times New Roman"/>
                <w:sz w:val="18"/>
                <w:szCs w:val="18"/>
              </w:rPr>
              <w:t>Русский</w:t>
            </w:r>
          </w:p>
          <w:p w:rsidR="00FB435E" w:rsidRPr="009841EC" w:rsidRDefault="00FB435E" w:rsidP="00EB6D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1EC">
              <w:rPr>
                <w:rFonts w:ascii="Times New Roman" w:hAnsi="Times New Roman" w:cs="Times New Roman"/>
                <w:sz w:val="18"/>
                <w:szCs w:val="18"/>
              </w:rPr>
              <w:t>(как родной)</w:t>
            </w:r>
          </w:p>
        </w:tc>
        <w:tc>
          <w:tcPr>
            <w:tcW w:w="287" w:type="dxa"/>
            <w:vAlign w:val="center"/>
          </w:tcPr>
          <w:p w:rsidR="00FB435E" w:rsidRPr="009841EC" w:rsidRDefault="00FB435E" w:rsidP="00D667C8">
            <w:pPr>
              <w:ind w:left="-170" w:right="-183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FB435E" w:rsidRPr="009841EC" w:rsidRDefault="00FB435E" w:rsidP="00D667C8">
            <w:pPr>
              <w:ind w:left="-175" w:right="-177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FB435E" w:rsidRPr="009841EC" w:rsidRDefault="00FB435E" w:rsidP="00D667C8">
            <w:pPr>
              <w:ind w:left="-181" w:right="-172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FB435E" w:rsidRPr="009841EC" w:rsidRDefault="00FB435E" w:rsidP="00D667C8">
            <w:pPr>
              <w:ind w:left="-186" w:right="-166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FB435E" w:rsidRPr="009841EC" w:rsidRDefault="00FB435E" w:rsidP="00D667C8">
            <w:pPr>
              <w:ind w:left="-192" w:right="-161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FB435E" w:rsidRPr="009841EC" w:rsidRDefault="00FB435E" w:rsidP="00D667C8">
            <w:pPr>
              <w:ind w:left="-197" w:right="-155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FB435E" w:rsidRPr="009841EC" w:rsidRDefault="00FB435E" w:rsidP="00D667C8">
            <w:pPr>
              <w:ind w:left="-203" w:right="-150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FB435E" w:rsidRPr="009841EC" w:rsidRDefault="00FB435E" w:rsidP="00D667C8">
            <w:pPr>
              <w:ind w:left="-208" w:right="-144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339" w:type="dxa"/>
            <w:vAlign w:val="center"/>
          </w:tcPr>
          <w:p w:rsidR="00FB435E" w:rsidRPr="009841EC" w:rsidRDefault="00FB435E" w:rsidP="00D667C8">
            <w:pPr>
              <w:ind w:left="-214" w:right="-140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FB435E" w:rsidRPr="009841EC" w:rsidRDefault="00FB435E" w:rsidP="00D667C8">
            <w:pPr>
              <w:ind w:left="-76" w:right="-135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FB435E" w:rsidRPr="009841EC" w:rsidRDefault="00FB435E" w:rsidP="00D667C8">
            <w:pPr>
              <w:ind w:left="-81" w:right="-131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FB435E" w:rsidRPr="009841EC" w:rsidRDefault="00FB435E" w:rsidP="00D667C8">
            <w:pPr>
              <w:ind w:left="-85" w:right="-126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:rsidR="00FB435E" w:rsidRPr="009841EC" w:rsidRDefault="00FB435E" w:rsidP="00D667C8">
            <w:pPr>
              <w:ind w:left="-90" w:right="-122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274" w:type="dxa"/>
            <w:vAlign w:val="center"/>
          </w:tcPr>
          <w:p w:rsidR="00FB435E" w:rsidRPr="009841EC" w:rsidRDefault="00FB435E" w:rsidP="00D667C8">
            <w:pPr>
              <w:ind w:left="-94" w:right="-117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FB435E" w:rsidRPr="009841EC" w:rsidRDefault="00FB435E" w:rsidP="004335EA">
            <w:pPr>
              <w:ind w:left="-99" w:right="-113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FB435E" w:rsidRPr="009841EC" w:rsidRDefault="00FB435E" w:rsidP="004335EA">
            <w:pPr>
              <w:ind w:left="-103" w:right="-108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FB435E" w:rsidRPr="009841EC" w:rsidRDefault="00FB435E" w:rsidP="004335EA">
            <w:pPr>
              <w:ind w:left="-108" w:right="-104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FB435E" w:rsidRPr="009841EC" w:rsidRDefault="00FB435E" w:rsidP="004335EA">
            <w:pPr>
              <w:ind w:left="-112" w:right="-99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FB435E" w:rsidRPr="009841EC" w:rsidRDefault="00FB435E" w:rsidP="004335EA">
            <w:pPr>
              <w:ind w:left="-117" w:right="-95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FB435E" w:rsidRPr="009841EC" w:rsidRDefault="00FB435E" w:rsidP="004335EA">
            <w:pPr>
              <w:ind w:left="-121" w:right="-90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FB435E" w:rsidRPr="009841EC" w:rsidRDefault="00FB435E" w:rsidP="004335EA">
            <w:pPr>
              <w:ind w:left="-126" w:right="-86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FB435E" w:rsidRPr="009841EC" w:rsidRDefault="00FB435E" w:rsidP="004335EA">
            <w:pPr>
              <w:ind w:left="-130" w:right="-81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FB435E" w:rsidRPr="009841EC" w:rsidRDefault="00FB435E" w:rsidP="004335EA">
            <w:pPr>
              <w:ind w:left="-135" w:right="-77"/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FB435E" w:rsidRPr="009841EC" w:rsidRDefault="00FB435E" w:rsidP="00104008">
            <w:pPr>
              <w:ind w:left="-139" w:right="-72"/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FB435E" w:rsidRPr="009841EC" w:rsidRDefault="00FB435E" w:rsidP="00104008">
            <w:pPr>
              <w:ind w:left="-144" w:right="-68"/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FB435E" w:rsidRPr="009841EC" w:rsidRDefault="00FB435E" w:rsidP="00104008">
            <w:pPr>
              <w:ind w:left="-148" w:right="-63"/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FB435E" w:rsidRPr="009841EC" w:rsidRDefault="00FB435E" w:rsidP="00104008">
            <w:pPr>
              <w:ind w:left="-153" w:right="-59"/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FB435E" w:rsidRPr="009841EC" w:rsidRDefault="00FB435E" w:rsidP="00104008">
            <w:pPr>
              <w:ind w:left="-157" w:right="-54"/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FB435E" w:rsidRPr="009841EC" w:rsidRDefault="00FB435E" w:rsidP="005555DC">
            <w:pPr>
              <w:ind w:left="-162" w:right="-191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FB435E" w:rsidRPr="009841EC" w:rsidRDefault="00FB435E" w:rsidP="005555DC">
            <w:pPr>
              <w:ind w:left="-166" w:right="-187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FB435E" w:rsidRPr="009841EC" w:rsidRDefault="00FB435E" w:rsidP="005E1358">
            <w:pPr>
              <w:ind w:left="-171" w:right="-182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FB435E" w:rsidRPr="009841EC" w:rsidRDefault="00FB435E" w:rsidP="00A8750D">
            <w:pPr>
              <w:ind w:left="-175" w:right="-178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:rsidR="00FB435E" w:rsidRPr="009841EC" w:rsidRDefault="00FB435E" w:rsidP="00A8750D">
            <w:pPr>
              <w:ind w:left="-180" w:right="-173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421" w:type="dxa"/>
            <w:vAlign w:val="center"/>
          </w:tcPr>
          <w:p w:rsidR="00FB435E" w:rsidRPr="009841EC" w:rsidRDefault="00FB435E" w:rsidP="005F0357">
            <w:pPr>
              <w:ind w:left="-184" w:right="-169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422" w:type="dxa"/>
            <w:vAlign w:val="center"/>
          </w:tcPr>
          <w:p w:rsidR="00FB435E" w:rsidRPr="009841EC" w:rsidRDefault="00FB435E" w:rsidP="00147488">
            <w:pPr>
              <w:ind w:left="-189" w:right="-164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251" w:type="dxa"/>
            <w:vAlign w:val="center"/>
          </w:tcPr>
          <w:p w:rsidR="00FB435E" w:rsidRPr="009841EC" w:rsidRDefault="00FB435E" w:rsidP="00147488">
            <w:pPr>
              <w:ind w:left="-193" w:right="-160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</w:tr>
    </w:tbl>
    <w:p w:rsidR="00710C89" w:rsidRDefault="00FB435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</w:p>
    <w:p w:rsidR="00055309" w:rsidRDefault="00055309">
      <w:pPr>
        <w:rPr>
          <w:rFonts w:ascii="Times New Roman" w:hAnsi="Times New Roman" w:cs="Times New Roman"/>
          <w:sz w:val="28"/>
        </w:rPr>
      </w:pPr>
    </w:p>
    <w:p w:rsidR="00055309" w:rsidRDefault="00055309">
      <w:pPr>
        <w:rPr>
          <w:rFonts w:ascii="Times New Roman" w:hAnsi="Times New Roman" w:cs="Times New Roman"/>
          <w:sz w:val="28"/>
        </w:rPr>
      </w:pPr>
    </w:p>
    <w:p w:rsidR="00F676AF" w:rsidRDefault="00F676AF">
      <w:pPr>
        <w:rPr>
          <w:rFonts w:ascii="Times New Roman" w:hAnsi="Times New Roman" w:cs="Times New Roman"/>
          <w:sz w:val="28"/>
        </w:rPr>
      </w:pPr>
    </w:p>
    <w:p w:rsidR="00CF0FFF" w:rsidRDefault="00CF0FFF">
      <w:pPr>
        <w:rPr>
          <w:rFonts w:ascii="Times New Roman" w:hAnsi="Times New Roman" w:cs="Times New Roman"/>
          <w:sz w:val="28"/>
        </w:rPr>
      </w:pPr>
    </w:p>
    <w:p w:rsidR="00CF0FFF" w:rsidRDefault="00CF0FFF">
      <w:pPr>
        <w:rPr>
          <w:rFonts w:ascii="Times New Roman" w:hAnsi="Times New Roman" w:cs="Times New Roman"/>
          <w:sz w:val="28"/>
        </w:rPr>
      </w:pPr>
    </w:p>
    <w:p w:rsidR="00DE0A97" w:rsidRDefault="007770E3">
      <w:pPr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           </w:t>
      </w:r>
      <w:r w:rsidR="00DE0A97">
        <w:rPr>
          <w:rFonts w:ascii="Times New Roman" w:hAnsi="Times New Roman" w:cs="Times New Roman"/>
          <w:noProof/>
          <w:sz w:val="28"/>
          <w:lang w:eastAsia="ru-RU"/>
        </w:rPr>
        <w:t xml:space="preserve">   </w:t>
      </w:r>
      <w:r w:rsidR="00DE0A9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248025" cy="2430943"/>
            <wp:effectExtent l="171450" t="171450" r="352425" b="350520"/>
            <wp:docPr id="13" name="Рисунок 13" descr="C:\Users\Админ\Desktop\Новая папка (2)\IMG-20190126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\Desktop\Новая папка (2)\IMG-20190126-WA001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09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E0A9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771900" cy="2823031"/>
            <wp:effectExtent l="0" t="0" r="0" b="0"/>
            <wp:docPr id="12" name="Рисунок 12" descr="C:\Users\Админ\Desktop\Новая папка (2)\IMG-20190126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\Desktop\Новая папка (2)\IMG-20190126-WA00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54" cy="28325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E0A9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600450" cy="2694712"/>
            <wp:effectExtent l="0" t="0" r="0" b="0"/>
            <wp:docPr id="11" name="Рисунок 11" descr="C:\Users\Админ\Desktop\Новая папка (2)\IMG-20190126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Desktop\Новая папка (2)\IMG-20190126-WA00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646" cy="270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0A97">
        <w:rPr>
          <w:rFonts w:ascii="Times New Roman" w:hAnsi="Times New Roman" w:cs="Times New Roman"/>
          <w:noProof/>
          <w:sz w:val="28"/>
          <w:lang w:eastAsia="ru-RU"/>
        </w:rPr>
        <w:t xml:space="preserve">                                 </w:t>
      </w:r>
      <w:r w:rsidR="00DE0A9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190875" cy="2588121"/>
            <wp:effectExtent l="0" t="0" r="0" b="0"/>
            <wp:docPr id="10" name="Рисунок 10" descr="C:\Users\Админ\Desktop\Новая папка (2)\IMG-20190126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esktop\Новая папка (2)\IMG-20190126-WA0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5881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E0A97" w:rsidRPr="00DE0A97" w:rsidRDefault="00DE0A97">
      <w:pPr>
        <w:rPr>
          <w:rFonts w:ascii="Times New Roman" w:hAnsi="Times New Roman" w:cs="Times New Roman"/>
          <w:b/>
          <w:noProof/>
          <w:sz w:val="36"/>
          <w:lang w:eastAsia="ru-RU"/>
        </w:rPr>
      </w:pPr>
      <w:r w:rsidRPr="00DE0A97">
        <w:rPr>
          <w:rFonts w:ascii="Times New Roman" w:hAnsi="Times New Roman" w:cs="Times New Roman"/>
          <w:b/>
          <w:noProof/>
          <w:sz w:val="36"/>
          <w:lang w:eastAsia="ru-RU"/>
        </w:rPr>
        <w:t>Юсупова Лайла Юсуповна  поровела диктант в 5 «б»,8 «а»,9 «а»,10 классах.</w:t>
      </w:r>
    </w:p>
    <w:p w:rsidR="00DE0A97" w:rsidRDefault="00DE0A97">
      <w:pPr>
        <w:rPr>
          <w:rFonts w:ascii="Times New Roman" w:hAnsi="Times New Roman" w:cs="Times New Roman"/>
          <w:noProof/>
          <w:sz w:val="28"/>
          <w:lang w:eastAsia="ru-RU"/>
        </w:rPr>
      </w:pPr>
    </w:p>
    <w:p w:rsidR="007770E3" w:rsidRDefault="00DE0A9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4264819" cy="2609850"/>
            <wp:effectExtent l="0" t="0" r="0" b="0"/>
            <wp:docPr id="4" name="Рисунок 4" descr="C:\Users\Админ\Desktop\Новая папка (2)\IMG-20190126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Новая папка (2)\IMG-20190126-WA0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297" cy="2612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      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886200" cy="2609850"/>
            <wp:effectExtent l="0" t="0" r="0" b="0"/>
            <wp:docPr id="3" name="Рисунок 3" descr="C:\Users\Админ\Desktop\Новая папка (2)\IMG-20190126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Новая папка (2)\IMG-20190126-WA00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609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267200" cy="3121820"/>
            <wp:effectExtent l="0" t="0" r="0" b="0"/>
            <wp:docPr id="2" name="Рисунок 2" descr="C:\Users\Админ\Desktop\Новая папка (2)\IMG-20190126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Новая папка (2)\IMG-20190126-WA0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608" cy="31257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      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695700" cy="3038475"/>
            <wp:effectExtent l="0" t="0" r="0" b="0"/>
            <wp:docPr id="1" name="Рисунок 1" descr="C:\Users\Админ\Desktop\Новая папка (2)\IMG-20190126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Новая папка (2)\IMG-20190126-WA00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45" cy="30374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E0A97" w:rsidRPr="00DE0A97" w:rsidRDefault="00DE0A97">
      <w:pPr>
        <w:rPr>
          <w:rFonts w:ascii="Times New Roman" w:hAnsi="Times New Roman" w:cs="Times New Roman"/>
          <w:b/>
          <w:sz w:val="36"/>
        </w:rPr>
      </w:pPr>
      <w:proofErr w:type="spellStart"/>
      <w:r w:rsidRPr="00DE0A97">
        <w:rPr>
          <w:rFonts w:ascii="Times New Roman" w:hAnsi="Times New Roman" w:cs="Times New Roman"/>
          <w:b/>
          <w:sz w:val="36"/>
        </w:rPr>
        <w:t>Салаватова</w:t>
      </w:r>
      <w:proofErr w:type="spellEnd"/>
      <w:r w:rsidRPr="00DE0A97"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 w:rsidRPr="00DE0A97">
        <w:rPr>
          <w:rFonts w:ascii="Times New Roman" w:hAnsi="Times New Roman" w:cs="Times New Roman"/>
          <w:b/>
          <w:sz w:val="36"/>
        </w:rPr>
        <w:t>Асият</w:t>
      </w:r>
      <w:proofErr w:type="spellEnd"/>
      <w:r w:rsidRPr="00DE0A97"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 w:rsidRPr="00DE0A97">
        <w:rPr>
          <w:rFonts w:ascii="Times New Roman" w:hAnsi="Times New Roman" w:cs="Times New Roman"/>
          <w:b/>
          <w:sz w:val="36"/>
        </w:rPr>
        <w:t>Исламовна</w:t>
      </w:r>
      <w:proofErr w:type="spellEnd"/>
      <w:r w:rsidRPr="00DE0A97">
        <w:rPr>
          <w:rFonts w:ascii="Times New Roman" w:hAnsi="Times New Roman" w:cs="Times New Roman"/>
          <w:b/>
          <w:sz w:val="36"/>
        </w:rPr>
        <w:t xml:space="preserve"> провела диктант в 5 «а»,7 «а»,9 «б»,11 классах.</w:t>
      </w:r>
    </w:p>
    <w:sectPr w:rsidR="00DE0A97" w:rsidRPr="00DE0A97" w:rsidSect="00341A1E">
      <w:pgSz w:w="16838" w:h="11906" w:orient="landscape"/>
      <w:pgMar w:top="568" w:right="111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3C66"/>
    <w:rsid w:val="000341BF"/>
    <w:rsid w:val="00043D48"/>
    <w:rsid w:val="00055309"/>
    <w:rsid w:val="00104008"/>
    <w:rsid w:val="00147488"/>
    <w:rsid w:val="001640E7"/>
    <w:rsid w:val="0017294F"/>
    <w:rsid w:val="00221FCD"/>
    <w:rsid w:val="002344C9"/>
    <w:rsid w:val="002701C6"/>
    <w:rsid w:val="002B4BEF"/>
    <w:rsid w:val="00341A1E"/>
    <w:rsid w:val="00354ED2"/>
    <w:rsid w:val="0038747B"/>
    <w:rsid w:val="003A133E"/>
    <w:rsid w:val="003C6B43"/>
    <w:rsid w:val="00414EEF"/>
    <w:rsid w:val="004335EA"/>
    <w:rsid w:val="004521B8"/>
    <w:rsid w:val="0047562F"/>
    <w:rsid w:val="00483E45"/>
    <w:rsid w:val="00485017"/>
    <w:rsid w:val="0049273C"/>
    <w:rsid w:val="004E1AAC"/>
    <w:rsid w:val="005555DC"/>
    <w:rsid w:val="00563A33"/>
    <w:rsid w:val="00587B38"/>
    <w:rsid w:val="005E1358"/>
    <w:rsid w:val="005F0357"/>
    <w:rsid w:val="00604F00"/>
    <w:rsid w:val="00605BA2"/>
    <w:rsid w:val="00620F88"/>
    <w:rsid w:val="006C3C66"/>
    <w:rsid w:val="006D5853"/>
    <w:rsid w:val="006F5599"/>
    <w:rsid w:val="00710C89"/>
    <w:rsid w:val="00717068"/>
    <w:rsid w:val="007262AE"/>
    <w:rsid w:val="007438C4"/>
    <w:rsid w:val="0076707E"/>
    <w:rsid w:val="007770E3"/>
    <w:rsid w:val="007A28B1"/>
    <w:rsid w:val="007A4240"/>
    <w:rsid w:val="00832645"/>
    <w:rsid w:val="0086675C"/>
    <w:rsid w:val="008C1D5A"/>
    <w:rsid w:val="0098082F"/>
    <w:rsid w:val="009841EC"/>
    <w:rsid w:val="009A6C0A"/>
    <w:rsid w:val="00A042F5"/>
    <w:rsid w:val="00A514FA"/>
    <w:rsid w:val="00A8750D"/>
    <w:rsid w:val="00AB3137"/>
    <w:rsid w:val="00AC6544"/>
    <w:rsid w:val="00B07F23"/>
    <w:rsid w:val="00B95AC6"/>
    <w:rsid w:val="00BC61A8"/>
    <w:rsid w:val="00BD623E"/>
    <w:rsid w:val="00BE1558"/>
    <w:rsid w:val="00BE63BE"/>
    <w:rsid w:val="00C07920"/>
    <w:rsid w:val="00CF0FFF"/>
    <w:rsid w:val="00D40DEE"/>
    <w:rsid w:val="00D667C8"/>
    <w:rsid w:val="00D939A9"/>
    <w:rsid w:val="00DA2349"/>
    <w:rsid w:val="00DB5A94"/>
    <w:rsid w:val="00DC3B34"/>
    <w:rsid w:val="00DE0A97"/>
    <w:rsid w:val="00E415E4"/>
    <w:rsid w:val="00EB6D76"/>
    <w:rsid w:val="00EF589A"/>
    <w:rsid w:val="00F001CD"/>
    <w:rsid w:val="00F07B56"/>
    <w:rsid w:val="00F676AF"/>
    <w:rsid w:val="00FA6E46"/>
    <w:rsid w:val="00FB22C8"/>
    <w:rsid w:val="00FB4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5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5530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55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53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5530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55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53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microsoft.com/office/2007/relationships/stylesWithEffects" Target="stylesWithEffects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69614-722B-4985-A022-18FF6271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1-25T11:32:00Z</cp:lastPrinted>
  <dcterms:created xsi:type="dcterms:W3CDTF">2019-01-26T15:47:00Z</dcterms:created>
  <dcterms:modified xsi:type="dcterms:W3CDTF">2019-01-30T21:48:00Z</dcterms:modified>
</cp:coreProperties>
</file>